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361E00" w:rsidRPr="000C35CA" w14:paraId="3DDA0C80" w14:textId="77777777" w:rsidTr="009D0D15">
        <w:tc>
          <w:tcPr>
            <w:tcW w:w="3730" w:type="dxa"/>
          </w:tcPr>
          <w:p w14:paraId="2D229734" w14:textId="3397AA71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726" w:type="dxa"/>
          </w:tcPr>
          <w:p w14:paraId="230F65F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20C72719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13339B5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3B4AEA5C" w14:textId="77777777" w:rsidTr="009D0D15">
        <w:tc>
          <w:tcPr>
            <w:tcW w:w="3730" w:type="dxa"/>
          </w:tcPr>
          <w:p w14:paraId="711E6C6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732A15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2C633C8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7615BEF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469524F1" w14:textId="77777777" w:rsidTr="009D0D15">
        <w:tc>
          <w:tcPr>
            <w:tcW w:w="11191" w:type="dxa"/>
            <w:gridSpan w:val="3"/>
          </w:tcPr>
          <w:p w14:paraId="440D97EC" w14:textId="1D9FB812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ĐẠI ĐỘI 1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88A2408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62B709D1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6B867EAB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23006F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62CAA2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12D0004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0A82C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5EC373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0B34A1C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7D2EC93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06EA7490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122C132F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21B6557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6AF98D1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02A5D96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F91698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788A539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6DB56F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648032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250F5F1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59BF1B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39DD8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298050C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3AA7A25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4C0C628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731CF75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FE8B28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5D152D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108030A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0D7D26F" w14:textId="16FDFAE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2B0BCA7" w14:textId="2F3ECAFC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141FB5B" w14:textId="795AE63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B549DBC" w14:textId="758B3AC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3420A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D62534" w14:textId="2D140ED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C5DF0B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AE8787E" w14:textId="5C726ED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36CC9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851545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6E6BD0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4A138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69DD231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6398613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7D6E488" w14:textId="6E60694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0A15EA" w14:textId="6FA0296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FF78A0D" w14:textId="155EC45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677D89C" w14:textId="0A2A572B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BDA1E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F7F9F9" w14:textId="288ED26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3D990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23832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6AFCBC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16E7E0E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1B46BC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EF46A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727677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45E43B6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FC6E88E" w14:textId="2C892604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D47423" w14:textId="53A2EDC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D7859C7" w14:textId="2078C178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18F2E4" w14:textId="136EE5F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12B1F9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67F35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EF4ABD" w14:textId="03B35FC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13115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8D514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973273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3BB46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1989D3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76D44FF2" w14:textId="5B27C98B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4A0BF89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84D890F" w14:textId="545E3B6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8FDF1C" w14:textId="62EDB5A4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76F2D21" w14:textId="4A52BB7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2343C6" w14:textId="7EC4433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EBD54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61D02C" w14:textId="248433C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7BF7A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D7DEE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8F816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D64812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1E00" w:rsidRPr="000C35CA" w14:paraId="2AF71ED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970E26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480670B7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3A1EFD10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1DF2DD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0" w:type="dxa"/>
            <w:vAlign w:val="center"/>
          </w:tcPr>
          <w:p w14:paraId="79EDB76A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8" w:type="dxa"/>
            <w:vAlign w:val="center"/>
          </w:tcPr>
          <w:p w14:paraId="2FA24D74" w14:textId="77777777" w:rsidR="00361E00" w:rsidRDefault="00361E00" w:rsidP="009D0D15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0821D02" w14:textId="77777777" w:rsidR="00361E00" w:rsidRDefault="00361E00" w:rsidP="009D0D15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1A9F7C3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E17E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199271E" w14:textId="77777777" w:rsidR="00361E00" w:rsidRPr="00735F4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  <w:r w:rsidRPr="00735F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0" w:type="dxa"/>
            <w:vAlign w:val="center"/>
          </w:tcPr>
          <w:p w14:paraId="4B7E92B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CFA1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5723F67" w14:textId="77777777" w:rsidR="00361E00" w:rsidRDefault="00361E00" w:rsidP="009D0D15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361E00" w:rsidRPr="000C35CA" w14:paraId="294F743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56728CC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4194FC44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0B9E9499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DB7678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14:paraId="600B9DDA" w14:textId="77777777" w:rsidR="00361E00" w:rsidRPr="00936E75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14:paraId="38B39F0B" w14:textId="77777777" w:rsidR="00361E00" w:rsidRDefault="00361E00" w:rsidP="009D0D15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DE94395" w14:textId="77777777" w:rsidR="00361E00" w:rsidRDefault="00361E00" w:rsidP="009D0D15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8D29C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BC27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60" w:type="dxa"/>
            <w:vAlign w:val="center"/>
          </w:tcPr>
          <w:p w14:paraId="274FDBC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DB063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D69A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DE5F0B0" w14:textId="77777777" w:rsidR="00361E00" w:rsidRDefault="00361E00" w:rsidP="009D0D15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361E00" w:rsidRPr="000C35CA" w14:paraId="5D253A7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8295723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1500C3AB" w14:textId="77777777" w:rsidR="00361E00" w:rsidRPr="000C35CA" w:rsidRDefault="00361E00" w:rsidP="009D0D1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595F2474" w14:textId="77777777" w:rsidR="00361E00" w:rsidRPr="000C35CA" w:rsidRDefault="00361E00" w:rsidP="009D0D15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2064BDC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369908F8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27F9E7F7" w14:textId="77777777" w:rsidR="00361E00" w:rsidRDefault="00361E00" w:rsidP="009D0D15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3944A85A" w14:textId="77777777" w:rsidR="00361E00" w:rsidRDefault="00361E00" w:rsidP="009D0D15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19FB525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91F48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F5E7F43" w14:textId="77777777" w:rsidR="00361E00" w:rsidRDefault="00361E00" w:rsidP="009D0D15">
            <w:pPr>
              <w:jc w:val="center"/>
            </w:pPr>
            <w:r>
              <w:t>2</w:t>
            </w:r>
          </w:p>
        </w:tc>
        <w:tc>
          <w:tcPr>
            <w:tcW w:w="760" w:type="dxa"/>
            <w:vAlign w:val="center"/>
          </w:tcPr>
          <w:p w14:paraId="77450B3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CC7A6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5807C15" w14:textId="77777777" w:rsidR="00361E00" w:rsidRDefault="00361E00" w:rsidP="009D0D15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361E00" w:rsidRPr="000C35CA" w14:paraId="4DF5DC2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8401B5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E653F47" w14:textId="77777777" w:rsidR="00361E00" w:rsidRPr="000C35CA" w:rsidRDefault="00361E00" w:rsidP="009D0D15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1D39780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BDD02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E813F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526E0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B53DC1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B2EEDD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268282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0D8429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37F9B8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7D9F5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B56D9F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352E9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C0CDB1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43E611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81F97E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F127B7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31841B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49D615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4AB52D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B95E9F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13D2C6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2DD416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D242D3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E88F5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D00B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AD4A91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EDA87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07FDB0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4038A8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6E6C3E6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F61A6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55EF48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6D87B9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A0B57A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02E9A2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6DCA70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9FFAD3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A5581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23087C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B301D5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67B71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4E8C9A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18BBC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D67E08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ADBB1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EEE63E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A7C528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77510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26B30F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35421D8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4741E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C71A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253FD7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520CA1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FE3762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438187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7109CA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35758D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F7E83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994D4C8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DB3E31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91B821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3F5A373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305462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C60DB5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CCB4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A435B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A7EAC2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5F506A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40D270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79E589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0BA2D3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1648671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68868E7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D1551C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EE85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825DE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65A1C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9F3C99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8A55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DF210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456A5D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89E5BC2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2E32FF4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5787D3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6998A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013071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503691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EE4C8D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9F8CB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AD45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5843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20F8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F309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4B5FA7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E9754B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B25C1B6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02854654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E7A48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9EFE9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09914B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BBD472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75EF7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4C0D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DB77E2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370438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4DAD73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7F8F5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AAB743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7F8BE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E9A341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CCE46D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080FEE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FBE9D8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AD5EA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C1582D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048445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F72DB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45DAC8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8B09DF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AAA09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2D8B2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64173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8B0D20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CBBCAD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B62295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FD9037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67A92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AD20A3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6DF159B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74CC08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8330D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1F4B53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3D9D3E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6A330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8C025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F43D7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6B553E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762AE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591AB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62B1C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4BDEB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9ABD2C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FC1A38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2AC968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1814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0C65AD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496D5D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995C79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1692D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0B47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9B613B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55F6E8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920D73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BED114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BBADE6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0B2EB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70CEED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63464D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30D236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A14396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4EBF2F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AD5154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9DD79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164F9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47F9FD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91F648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46100A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62C1E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FB6E1A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5FC09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1075B69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24AA8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26A3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365C55E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F59347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6C3D84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225D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467283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17F405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F24330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AC7773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35CF6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8635CE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EF7DE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CBEEAE7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34678C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947AD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38FF9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DB319C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4AEFD4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DAFBFD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A5ECA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B057C0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D35C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C7F965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5B89C1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648253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8C7D40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51D8A07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944E99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3C1FE6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44A7AC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854322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115D0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DB45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2F9FA5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617EEEA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C74CB2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7A2552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9A8DB8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F9E21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664753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6F16A1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67ED2A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A6477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B5BC92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B4199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3EB991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01B345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EB5049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949652B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5D963A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67515B2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372229B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4A7A08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1DC5703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6E074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A19215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1206FC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46C099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6FB8D4D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20C97CF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6CCAFEB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429BAD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3FB2677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BAFFFB" w14:textId="77777777" w:rsidR="00361E00" w:rsidRPr="00416C86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361E00" w:rsidRPr="000C35CA" w14:paraId="5CE8F99C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54FF546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6255136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74D76F6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7D89EDA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1C52D71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3112EC58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3E01B5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628A84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771707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996A33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3300A3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3A7B8E9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311A66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04F9D5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0BCC0E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440E84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91B088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226FF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D2D4F0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3DE7F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7F96E9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7153C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4B34F1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DEDE1A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49F765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30BBC1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43B41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68CD798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953CC8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EDA1A2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02B26F5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2282737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193D29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F023C67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3D3FD9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6B40B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177E6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58B4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00E6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F85DC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D72D1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46B577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DBB7C1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C95697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AFB902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FD73D6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F5A98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188985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485B0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2D9023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A360C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7D5A9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08F0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BF4C2B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7DE40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FF3CF5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5067F3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54C244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1948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11A93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E95694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4F417B8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33EA24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4E4F6C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EDC20D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E484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C8F08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1BFCB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5F195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A75D16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765EBE2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7C172E8A" w14:textId="77777777" w:rsidR="00361E00" w:rsidRPr="000C35CA" w:rsidRDefault="00361E00" w:rsidP="009D0D15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2061647D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5358C8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019860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E386B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83D1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165D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1977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180C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FA2E7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785E1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162592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4A84FB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EFEDE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86B6A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21AB2B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546BB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5A225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8983BC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33AAF4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62995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A1B6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8DFCB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C83B42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3A223D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E45BE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436C25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8061431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5C415BF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270F29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2181E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24932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D19C6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0CEA8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3367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0E37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A78183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C45C6D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BE98C7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9BF1F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6D6069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3CB82D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116835A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DEE13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72F8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FC1EF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E17A5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C28256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2EF45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61BD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A9DB3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A4ADB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4C6B77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6794EE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F72156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C7613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E941B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18ACEF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31B5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F120FF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2FC85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C890E4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0F5895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6A3B13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D3662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901A1D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AB2C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7CF1C0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C960B2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6ACBFE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C49E6F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2D7AF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DD390F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86D9D9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0436A8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5A40C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74625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EE99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94C5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57C83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A950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B8AF2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8CEF14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3375CB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DEDC2F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5E0ED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6C516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A7AD9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5E6516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FCE537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964845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352F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4A4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FFAC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9279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35B18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0E08FA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60A11D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B5C67E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30A3B1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88DFA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FF8F9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D927D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7E501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929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2FA0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25FB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38A5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25D6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94E3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11EAD7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F3591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FAD073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FAB69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3C01D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51EA0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30F2F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893D39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27E8B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817B7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E8AA5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DB552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15D62B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6A132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788305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0F1633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777ABD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5082AC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55ED03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165B9D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6978FB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F70A60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F9D8E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78E33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B17B9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5DE213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5AC6BD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2B291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04225E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EB23A7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679B31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5D7196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7F614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67B7B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A2BDA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660B2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C7263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11213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B33CE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D7EA7A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F2B4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008E4E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D0FD7C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4B5847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2A75F6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040FF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E65CB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880AA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B2778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44620A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5FD7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4E3B65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D7E5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B93059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24B94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88EE5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9529EA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3D4D00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3D1F8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1EFD52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D1728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624008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E346D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48157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6C41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8152DA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8482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987DE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60574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00EB6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2C6A54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9CA8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1EA0C4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E6761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4CDF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E26B2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DAAF2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34985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6C57CC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50AE1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33AA5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1B448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D2065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EE3C34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DB90FA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9C04B2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10FB1E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229584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2CF98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36CB5E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C8B82A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1F7CB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000F4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B5639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DD85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4B61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CEED8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1E733B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605BF960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9AA82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7B32A1C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6074806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706E725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582550A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2A947AAD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D330E6D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ABD1B5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53CE340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8AF4B4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67E704D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4B141C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3F349C4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37AD0CF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4927589A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550CD92F" w14:textId="77777777" w:rsidTr="009D0D15">
              <w:tc>
                <w:tcPr>
                  <w:tcW w:w="14706" w:type="dxa"/>
                  <w:gridSpan w:val="4"/>
                </w:tcPr>
                <w:p w14:paraId="59A9757B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21E99338" w14:textId="77777777" w:rsidTr="009D0D15">
              <w:tc>
                <w:tcPr>
                  <w:tcW w:w="5870" w:type="dxa"/>
                  <w:gridSpan w:val="2"/>
                </w:tcPr>
                <w:p w14:paraId="68F4B052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0E1D283D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0F9D5599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7372FA96" w14:textId="77777777" w:rsidTr="009D0D15">
              <w:tc>
                <w:tcPr>
                  <w:tcW w:w="3059" w:type="dxa"/>
                </w:tcPr>
                <w:p w14:paraId="18C18D82" w14:textId="7E0F9241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45E769D" w14:textId="12246341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46F93C54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628C2D71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36B83A78" w14:textId="19C9E50B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BA2CDF">
                    <w:rPr>
                      <w:rFonts w:ascii="Times New Roman" w:hAnsi="Times New Roman" w:cs="Times New Roman"/>
                    </w:rPr>
                    <w:t>Nguyễn Văn Quyết</w:t>
                  </w:r>
                </w:p>
              </w:tc>
              <w:tc>
                <w:tcPr>
                  <w:tcW w:w="2811" w:type="dxa"/>
                </w:tcPr>
                <w:p w14:paraId="54A7CF1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44C02907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1AF2C790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EDEA6D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EB47E65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1D61CA53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4B9B9FB4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2C4A9628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46F473C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7C0CA64E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0C54F28E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31E9DA93" w14:textId="77777777" w:rsidR="00361E00" w:rsidRPr="00C66C4D" w:rsidRDefault="00361E00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Đại úy Hồ Hồng Phong</w:t>
                  </w:r>
                </w:p>
              </w:tc>
            </w:tr>
          </w:tbl>
          <w:p w14:paraId="1D044DBF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599A385B" w14:textId="0C70E16A" w:rsidR="00361E00" w:rsidRDefault="00361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D7628F" w:rsidRPr="000C35CA" w14:paraId="5AAAA63D" w14:textId="77777777" w:rsidTr="00D7628F">
        <w:tc>
          <w:tcPr>
            <w:tcW w:w="3730" w:type="dxa"/>
          </w:tcPr>
          <w:p w14:paraId="5C0C3B86" w14:textId="2F1F29FA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5C546EE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2E2F6AFC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6C2821EE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606F0E2A" w14:textId="77777777" w:rsidTr="00D7628F">
        <w:tc>
          <w:tcPr>
            <w:tcW w:w="3730" w:type="dxa"/>
          </w:tcPr>
          <w:p w14:paraId="5FB858E3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E36D76E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35E1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B6C9A7B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DC71F1"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D7628F" w:rsidRPr="000C35CA" w14:paraId="020A982F" w14:textId="77777777" w:rsidTr="00D7628F">
        <w:tc>
          <w:tcPr>
            <w:tcW w:w="11191" w:type="dxa"/>
            <w:gridSpan w:val="3"/>
          </w:tcPr>
          <w:p w14:paraId="1F7F44EA" w14:textId="2AB80A66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361E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1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70838EC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6B7CF5A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D7628F" w:rsidRPr="000C35CA" w14:paraId="63E3E622" w14:textId="77777777" w:rsidTr="00DC71F1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33E8D27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05DE5AFA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3E54CA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5D9A0B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8F71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5B24C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2D124E1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324A351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5E3C2FAA" w14:textId="77777777" w:rsidTr="00DC71F1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39008F54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65874F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12FBEE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5F04D84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4EDA9E3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33F5697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68DBFC3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5A6842E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6CDB0E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2AC45CA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4A229D2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2CF4978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3E65B0C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71F1" w:rsidRPr="000C35CA" w14:paraId="12F49E71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5FD776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27D9B049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654CB782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B28F202" w14:textId="65CEE3FF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vAlign w:val="center"/>
          </w:tcPr>
          <w:p w14:paraId="7CD91342" w14:textId="1BBCBD5D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8" w:type="dxa"/>
            <w:vAlign w:val="center"/>
          </w:tcPr>
          <w:p w14:paraId="2EC4D7B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0937FEF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59FDD79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1004925" w14:textId="31C7910E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14:paraId="2302D048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DFD2AB4" w14:textId="5A0280C0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345C1F59" w14:textId="77777777" w:rsidR="00DC71F1" w:rsidRPr="00B323CE" w:rsidRDefault="00DC71F1" w:rsidP="00DC71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D2B58A5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62BEB75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D6F0920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37BDF3AE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D3A3900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DA95FDD" w14:textId="7C7E2BD3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35CF50DE" w14:textId="12135E6A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8" w:type="dxa"/>
            <w:vAlign w:val="center"/>
          </w:tcPr>
          <w:p w14:paraId="6D5E153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D618EAA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2AAF0F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EA1794" w14:textId="5EE97CE3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4997744A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550775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30C05C6" w14:textId="3E68FFF5" w:rsidR="00DC71F1" w:rsidRPr="00B323CE" w:rsidRDefault="00361E00" w:rsidP="00DC71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14:paraId="1F46307C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3BE8589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98BC06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1161BDD6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6DBC82F8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3F96831" w14:textId="53811661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14:paraId="421F02A2" w14:textId="4F244D38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8" w:type="dxa"/>
            <w:vAlign w:val="center"/>
          </w:tcPr>
          <w:p w14:paraId="3AB4CACE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D52564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0083E07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05E13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B65B5FA" w14:textId="29D06385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2802FEB4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F212CA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2C7893B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3776A3E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B9BE05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05F96224" w14:textId="4CE1BEA2" w:rsidR="00DC71F1" w:rsidRPr="00DC71F1" w:rsidRDefault="00D4333D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DC71F1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4B36A2F8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A16DE29" w14:textId="7B42044A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vAlign w:val="center"/>
          </w:tcPr>
          <w:p w14:paraId="2A558B1C" w14:textId="029CA3DB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8" w:type="dxa"/>
            <w:vAlign w:val="center"/>
          </w:tcPr>
          <w:p w14:paraId="2EC67E33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FE439E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18D2DED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7B7FC" w14:textId="7BD3D0B3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6ECA250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FC29C7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DBB133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E29DFAC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35F4A" w:rsidRPr="000C35CA" w14:paraId="69CDB3F1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5D7B77CA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64AF5F2A" w14:textId="77777777" w:rsidR="00735F4A" w:rsidRPr="00735F4A" w:rsidRDefault="00735F4A" w:rsidP="00BA3DE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36E2C5D8" w14:textId="77777777" w:rsidR="00735F4A" w:rsidRPr="000C35CA" w:rsidRDefault="00735F4A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4CCC56A" w14:textId="6C77CAE0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BE3419" w14:textId="2862AC46" w:rsidR="00735F4A" w:rsidRPr="00735F4A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1E16C96" w14:textId="60DD646E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500F9799" w14:textId="1D33A213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0137B203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B4C001" w14:textId="7777777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36D8EE" w14:textId="0D6CACF3" w:rsidR="00735F4A" w:rsidRPr="00735F4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02CFD59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0025D6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B848CC" w14:textId="32B96537" w:rsidR="00735F4A" w:rsidRDefault="00735F4A" w:rsidP="00735F4A">
            <w:pPr>
              <w:jc w:val="center"/>
            </w:pPr>
          </w:p>
        </w:tc>
      </w:tr>
      <w:tr w:rsidR="00735F4A" w:rsidRPr="000C35CA" w14:paraId="2BAF5304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137D0BBB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3F37BCFB" w14:textId="77777777" w:rsidR="00735F4A" w:rsidRPr="00735F4A" w:rsidRDefault="00735F4A" w:rsidP="00BA3DE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5859BDED" w14:textId="77777777" w:rsidR="00735F4A" w:rsidRPr="000C35CA" w:rsidRDefault="00735F4A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5D817A6" w14:textId="1238374C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E0FFA05" w14:textId="3F3292D8" w:rsidR="00735F4A" w:rsidRPr="00936E75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5F76CEE" w14:textId="5D77277B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101ABB82" w14:textId="7E13ECFA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6C9823EB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3A6E955" w14:textId="31900B72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521833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7750D1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64382C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CCBA614" w14:textId="4AAEDE39" w:rsidR="00735F4A" w:rsidRDefault="00735F4A" w:rsidP="00735F4A">
            <w:pPr>
              <w:jc w:val="center"/>
            </w:pPr>
          </w:p>
        </w:tc>
      </w:tr>
      <w:tr w:rsidR="00735F4A" w:rsidRPr="000C35CA" w14:paraId="25132862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00108850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154A1FF6" w14:textId="77777777" w:rsidR="00735F4A" w:rsidRPr="000C35CA" w:rsidRDefault="00735F4A" w:rsidP="00BA3DE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57B8CB00" w14:textId="77777777" w:rsidR="00735F4A" w:rsidRPr="000C35CA" w:rsidRDefault="00735F4A" w:rsidP="00255D0C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750B40E" w14:textId="63525B41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E186AC9" w14:textId="1A1CF0E6" w:rsidR="00735F4A" w:rsidRPr="00735F4A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9C55180" w14:textId="2DF48EF4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11D462FC" w14:textId="1B5F315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1BE61BF7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CB91F8" w14:textId="7777777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4DABBC9F" w14:textId="5E7721F9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506FFE52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7C7278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84047E7" w14:textId="11AE1563" w:rsidR="00735F4A" w:rsidRDefault="00735F4A" w:rsidP="00735F4A">
            <w:pPr>
              <w:jc w:val="center"/>
            </w:pPr>
          </w:p>
        </w:tc>
      </w:tr>
      <w:tr w:rsidR="001304BD" w:rsidRPr="000C35CA" w14:paraId="005671D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B010BA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22997AF" w14:textId="77777777"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30ACD217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049B1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BDA56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80471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A3477A1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9DE24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A2CC629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2BAC85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02A3B8D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DF6319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8DA78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0ED5DAF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F5AA2D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32517FA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11590D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3617A6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DA2223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006FBB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6F422C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EE7113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18C84E2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6D2AF89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0BA508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3154F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096A8C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A5F542E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D3D4B0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37458EE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184994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F9D5B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89D1C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740E35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6F5EF8C4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97A67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7EDBD6D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688EC24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DD810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F7F6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A75B1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B355970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62D513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392538B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F9BF926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B2182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456230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789C118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AC1867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D51624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633CA63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BE7D8D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8773FC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D740B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9DA6A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218CF2A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8B517D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65FB02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FF4977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564646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76CED6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8DD7446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32C256B4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48516D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60CA6C68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0ADA8FF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3928F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E535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C43D69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4F706C4D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746555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451F43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CCFE59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14647D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03FD795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C3E30F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8EA4D2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4F9E92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6FE76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0C26B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370AD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A775F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B65E7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1A9B633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6F7B7A4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84CD71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6E5206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197B2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F95FED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85EC4D1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6B154AD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C0A470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5339F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E2DC7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31B6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45493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D15DB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0342A62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63AC784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2805012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30AD63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1C9D986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7AAAAB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96421C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171577D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36421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091FA37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B3900FA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E7270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CFFC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028AB5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9E5DCC9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EED668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4826D7B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AAEF9DF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B4D95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601FBA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1F04F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020F2BEA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1B1466D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8BAB7E6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2E2DE95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25C9E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3A22D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F5779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4CE83C1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25413C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E870CB5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FF7909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CD333C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76F7A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8083DC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F37C3C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195E8F2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BA56C68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43CAAF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76E59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52F6C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BD1DBC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371412E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455914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1B210C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739810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18876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C0F05F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76460C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0E22F0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5032ECD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CB5EBDF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A26A113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FE58A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9BD72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39A073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15DD026D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826627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9D3A31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1CE290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094A2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6EE57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16575D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C65DB99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AA63C0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5A6C6E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5FE8A28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07045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3E2EF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D9D47E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2CEB4E67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AB2D36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9652562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57E9F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B72F2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999CA6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D1B7B3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25226C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74A64C3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2AC62B4D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F77FCAC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92501D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BC4672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8B6190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E757A9F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A2BA0F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CB95A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B39D52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4B41C8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CB83B1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2BEDFF4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4FA2793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71225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E244247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00FA6D6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380422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A758C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A8AEB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579EC7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BEE2C6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B2A7B5A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CB295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7FE2CB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05A20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C268A17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D8C6520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1075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77EF70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1C2969EA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7BD101C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3D61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9DE6FF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D320CB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171386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F8E3AA3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E6C49E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5C99E2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A8840F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8309FE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C73B49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7DE3E3F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AAC5B5C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3139A4E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B78DD0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6C459F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5BB4AD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F9F9E84" w14:textId="77777777" w:rsidTr="00DC71F1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241EABB0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7AD454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5D483D97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76FA08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506EFAC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C971E3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5C6F558F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36323B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40223EB9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CCD1E23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640A2A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7503340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16EF265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C86" w:rsidRPr="000C35CA" w14:paraId="2EC1C797" w14:textId="77777777" w:rsidTr="00DC71F1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9911AE6" w14:textId="77777777" w:rsidR="00416C86" w:rsidRPr="00416C86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16C86"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14:paraId="29A37AB2" w14:textId="77777777" w:rsidTr="00DC71F1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5B12C41F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79FAB20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218D7FE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4C7193D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3C40A84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178435C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460F3362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5033239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4EA6F9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0C8C69B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717809B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251990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60C611B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670CD5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FA6BBE0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828FF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DD8C4E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0790A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D45980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E74A2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11541D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378BB6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5E2BEA8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</w:tcPr>
          <w:p w14:paraId="66B8EFF2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5FDA0A9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D5A12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094C5B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410323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081C19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CEBC9D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CAC1C98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1D1CFF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24A51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DDDC264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0F772CC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9FE905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F4013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E084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C50F8A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95F64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BB183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29726D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C63C6E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AD20148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87E2B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11BC8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7B7C4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5AE6AA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6E4FD6C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7F08EE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612E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2FCE2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D03BA4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0D298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AFEF8A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1055010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BB9FB11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58E1A9C5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43AC84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2314B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2DF0CD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1FC9C2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3003ECA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75C0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63BE9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9341C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C4E6AF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6A8E7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DE8A4C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4087553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3DD4862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3B2EB7E3" w14:textId="77777777"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0A51429B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6A74DE3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07CEC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7FFCA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00DB09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3BB99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4AB21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9DE74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6BD817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1F1D0F7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8E83D6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251FBDC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2DD8B9B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841849D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489439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F1E4E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AE804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1F1650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4BCCD6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1FB8E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E0699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3F1DD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66938E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4DB876F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8B8D06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7545BE8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DBF9A1C" w14:textId="77777777"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A880DD2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0870F79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97B2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1A6A47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0FF670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11F770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F26A72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E6776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C8073A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6E1AC7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4AA1AF5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7D158B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0C617C1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FAAE430" w14:textId="77777777"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2A00C042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9DC6E01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7507E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CBC5C1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126BDC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64B045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F3167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6B0986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FD4BAA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0A95A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241D005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7A2D21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13EE3F5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2E254C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FDA0DCA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B4FAF29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FF9B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F3BA8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3484DA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7D89DE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C2E2EE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CB717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CC0E7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539BD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E8F1C6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41F20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54AF8E96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6000BA7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CBCE80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BDCD42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7781EC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6410B1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8541D1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DEC04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7918E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BC4B8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AA411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8F573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1270C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E7CCC1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18B41DA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DFDFBB6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3AE728C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6D4166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72A60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58D27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78F947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A3FACF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DC47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A5ED7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94B7B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57CEA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9EBB5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F8627D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11A33CC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0E27DB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BFE8EFC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C00C6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5A971E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082E57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8A9AB1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0159FA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9A544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A12C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38B18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FED6D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83DCC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ABA8C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5406653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E5E9939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E28E2C4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19068D9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13190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3B43DB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4AF9DD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046580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5ACF7F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7B1814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B90151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7464C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4A225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21468D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74D9FBB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4657414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22E43B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C9A716B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BFDE26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5E241D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403803B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5B561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017CC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01BC2E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10895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970656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EFFC9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CBAC9B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5DA3A4A4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999EA07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0B3ECE1" w14:textId="77777777" w:rsidR="00DC71F1" w:rsidRPr="000C35CA" w:rsidRDefault="00DC71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934184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452D43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DE621AE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0A6EED8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25BE1D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FB6315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1502E7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1D55C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57152F1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787CD9A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FE775E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2BD3646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9F01379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27F860" w14:textId="77777777" w:rsidR="00DC71F1" w:rsidRPr="000C35CA" w:rsidRDefault="00DC71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A705889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015B8F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62243FB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B96D583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48A00EB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521ACE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DB05B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A77E046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3E3DBAF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6FA4F6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511849C8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270C" w:rsidRPr="000C35CA" w14:paraId="2F5D4E6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7BEDE90" w14:textId="77777777" w:rsidR="006E270C" w:rsidRPr="000C35CA" w:rsidRDefault="006E27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6D27C9" w14:textId="77777777" w:rsidR="006E270C" w:rsidRPr="000C35CA" w:rsidRDefault="006E27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9C0BF6" w14:textId="77777777" w:rsidR="006E270C" w:rsidRPr="000C35CA" w:rsidRDefault="006E27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B8389D8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04C2D7E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579DE5E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547A57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E63AAD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65D50D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B3FEC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EBFFF4C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6B1FA26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4D6613F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583ED167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995BF2E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0D4018E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04C871F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2E85E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77824A6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7229D2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5F347B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12346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7245CB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4EC2A7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2576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F39BC0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4F00D66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7A17C43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CF443F7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1E05BFB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73592C2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4C0FDE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A09870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A8CCC3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682285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51DEA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D7991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718DAD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F8FB7D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78C1E6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557810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62F815D5" w14:textId="77777777" w:rsidTr="00DC71F1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7CCFD11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B96430A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5E96BA1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76CD313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04EA62E3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2EE04FEB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6E66BFB6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6D5A50C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D29A7FB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21E344E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BC97260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A357EC8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114D7116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26A7919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8"/>
        <w:gridCol w:w="3877"/>
        <w:gridCol w:w="3877"/>
      </w:tblGrid>
      <w:tr w:rsidR="00FB7D6F" w:rsidRPr="008861ED" w14:paraId="11EE634B" w14:textId="77777777" w:rsidTr="00FB7D6F">
        <w:tc>
          <w:tcPr>
            <w:tcW w:w="14922" w:type="dxa"/>
            <w:gridSpan w:val="3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FB7D6F" w:rsidRPr="00C66C4D" w14:paraId="715CDB0F" w14:textId="77777777" w:rsidTr="00803E1C">
              <w:tc>
                <w:tcPr>
                  <w:tcW w:w="14706" w:type="dxa"/>
                  <w:gridSpan w:val="4"/>
                </w:tcPr>
                <w:p w14:paraId="2A148C73" w14:textId="362A0176" w:rsidR="00FB7D6F" w:rsidRPr="00C66C4D" w:rsidRDefault="00FB7D6F" w:rsidP="00FB7D6F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FB7D6F" w:rsidRPr="00C66C4D" w14:paraId="08555284" w14:textId="77777777" w:rsidTr="00803E1C">
              <w:tc>
                <w:tcPr>
                  <w:tcW w:w="5870" w:type="dxa"/>
                  <w:gridSpan w:val="2"/>
                </w:tcPr>
                <w:p w14:paraId="124CD300" w14:textId="77777777" w:rsidR="00FB7D6F" w:rsidRPr="00C66C4D" w:rsidRDefault="00FB7D6F" w:rsidP="00FB7D6F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284766EA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5643F686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FB7D6F" w:rsidRPr="00C66C4D" w14:paraId="36AB82B3" w14:textId="77777777" w:rsidTr="00803E1C">
              <w:tc>
                <w:tcPr>
                  <w:tcW w:w="3059" w:type="dxa"/>
                </w:tcPr>
                <w:p w14:paraId="4C4B51A4" w14:textId="370DCADE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0087E98F" w14:textId="3F1372A0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7917B26A" w14:textId="77777777" w:rsidR="00FB7D6F" w:rsidRPr="00C66C4D" w:rsidRDefault="00FB7D6F" w:rsidP="00FB7D6F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1D2497CE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1FE06C44" w14:textId="3A322958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BA2CDF">
                    <w:rPr>
                      <w:rFonts w:ascii="Times New Roman" w:hAnsi="Times New Roman" w:cs="Times New Roman"/>
                    </w:rPr>
                    <w:t>Nguyễn Văn Quyết</w:t>
                  </w:r>
                </w:p>
              </w:tc>
              <w:tc>
                <w:tcPr>
                  <w:tcW w:w="2811" w:type="dxa"/>
                </w:tcPr>
                <w:p w14:paraId="7FA6298B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2494A638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75B97B65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7BFD5B7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4576A96B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744E42D6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79670B31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012555F5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105F54ED" w14:textId="77777777" w:rsidR="00FB7D6F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6E7E52B" w14:textId="77777777" w:rsidR="00FB7D6F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543C4807" w14:textId="77777777" w:rsidR="00FB7D6F" w:rsidRPr="00C66C4D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09CDC92D" w14:textId="1EC9E61A" w:rsidR="00FB7D6F" w:rsidRPr="00C66C4D" w:rsidRDefault="00BA2CDF" w:rsidP="00FB7D6F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rung úy Phạm Văn Đạt</w:t>
                  </w:r>
                </w:p>
              </w:tc>
            </w:tr>
          </w:tbl>
          <w:p w14:paraId="29B4A36D" w14:textId="3735E810" w:rsidR="00FB7D6F" w:rsidRPr="008861ED" w:rsidRDefault="00FB7D6F" w:rsidP="00FB7D6F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B7D6F" w:rsidRPr="008861ED" w14:paraId="1EC9B62E" w14:textId="77777777" w:rsidTr="00361E00">
        <w:tc>
          <w:tcPr>
            <w:tcW w:w="7262" w:type="dxa"/>
          </w:tcPr>
          <w:p w14:paraId="0163EDCC" w14:textId="6CC1E9D3" w:rsidR="00FB7D6F" w:rsidRPr="008861ED" w:rsidRDefault="00FB7D6F" w:rsidP="00FB7D6F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30" w:type="dxa"/>
          </w:tcPr>
          <w:p w14:paraId="71A64B67" w14:textId="77777777" w:rsidR="00FB7D6F" w:rsidRPr="008861ED" w:rsidRDefault="00FB7D6F" w:rsidP="00FB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14:paraId="13A79347" w14:textId="6C3CCC1D" w:rsidR="00FB7D6F" w:rsidRPr="008861ED" w:rsidRDefault="00FB7D6F" w:rsidP="00FB7D6F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07B29F77" w14:textId="77777777" w:rsidR="006E270C" w:rsidRDefault="006E270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361E00" w:rsidRPr="000C35CA" w14:paraId="0505071B" w14:textId="77777777" w:rsidTr="009D0D15">
        <w:tc>
          <w:tcPr>
            <w:tcW w:w="3730" w:type="dxa"/>
          </w:tcPr>
          <w:p w14:paraId="7E80E3E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1B51946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0B9756F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47F1097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71E183E7" w14:textId="77777777" w:rsidTr="009D0D15">
        <w:tc>
          <w:tcPr>
            <w:tcW w:w="3730" w:type="dxa"/>
          </w:tcPr>
          <w:p w14:paraId="2CEE475D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4C34893C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1681A37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6687F1F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78885456" w14:textId="77777777" w:rsidTr="009D0D15">
        <w:tc>
          <w:tcPr>
            <w:tcW w:w="11191" w:type="dxa"/>
            <w:gridSpan w:val="3"/>
          </w:tcPr>
          <w:p w14:paraId="738E253C" w14:textId="71066B5F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TRUNG ĐỘI 2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2F37536D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1185BFC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5CC3F1FA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3E8D86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565B65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0B5F35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E9789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768B23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52E170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2DA7FEF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20EDC5A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50A311C5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6426F60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45B8A409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5779CA0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4869CC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530FAF9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1BD037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DDCEF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3FEE0B4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2A33800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4C27E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04839F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487D53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0B081890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113CDC8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AED9B0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2860CA3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243B3B3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F5B512D" w14:textId="33A9CB5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vAlign w:val="center"/>
          </w:tcPr>
          <w:p w14:paraId="3D45D48F" w14:textId="35EEF7F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38" w:type="dxa"/>
            <w:vAlign w:val="center"/>
          </w:tcPr>
          <w:p w14:paraId="3AF8480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1F09C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66B181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D2DC68" w14:textId="402BB11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60" w:type="dxa"/>
            <w:vAlign w:val="center"/>
          </w:tcPr>
          <w:p w14:paraId="2E5E642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3565B0" w14:textId="2F40C844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798B073F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A1F4E5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89C05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6E4A04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6BE6767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35BEB4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85CFAA5" w14:textId="4B967A03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14:paraId="22088A93" w14:textId="60E6723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8" w:type="dxa"/>
            <w:vAlign w:val="center"/>
          </w:tcPr>
          <w:p w14:paraId="3CB8DBF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ADBF6F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039E1FD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38918F" w14:textId="15F79E0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60" w:type="dxa"/>
            <w:vAlign w:val="center"/>
          </w:tcPr>
          <w:p w14:paraId="693510F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3D88A6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43685E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6079FC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FDA766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A530D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644F4A3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50DE52C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C1B7F3A" w14:textId="684DCF30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14:paraId="45ECBE78" w14:textId="34E304D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8" w:type="dxa"/>
            <w:vAlign w:val="center"/>
          </w:tcPr>
          <w:p w14:paraId="2653D8B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9AE87A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796E5F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300F58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6D8B3E8" w14:textId="5B2CF80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027AA00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59F0B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674F4A6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AC61EF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AFDD93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5782CD80" w14:textId="554219CA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50127C0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02CA175" w14:textId="3CDFBE7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7B3AF6F1" w14:textId="49257D5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14:paraId="20207C0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943EC5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DCEBBD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091912" w14:textId="2AFA28FA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7B13AB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B825A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F8A31B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3A136F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1E00" w:rsidRPr="000C35CA" w14:paraId="08C1290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D9E81A1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74DFFB84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4FC0E4DF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6192AD6" w14:textId="1F9D535E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8D15D3" w14:textId="06239F2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58B47CD" w14:textId="5E51E0A2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4B4E3899" w14:textId="104C688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2DE171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29324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07A0ACE" w14:textId="1A823588" w:rsidR="00361E00" w:rsidRPr="00735F4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44FD72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18C7A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B02D28" w14:textId="0C39A52C" w:rsidR="00361E00" w:rsidRDefault="00361E00" w:rsidP="009D0D15">
            <w:pPr>
              <w:jc w:val="center"/>
            </w:pPr>
          </w:p>
        </w:tc>
      </w:tr>
      <w:tr w:rsidR="00361E00" w:rsidRPr="000C35CA" w14:paraId="0F74FF7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550C989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3750899A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27BBA41A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493340A" w14:textId="33EA102A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403F1E" w14:textId="520F66DD" w:rsidR="00361E00" w:rsidRPr="00936E75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1C259CA" w14:textId="7B1AE6A6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7FB3F7A" w14:textId="37776999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CBEDB6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F4C69A" w14:textId="54D62C89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973F2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1D8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8A99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93E8B5C" w14:textId="7193F977" w:rsidR="00361E00" w:rsidRDefault="00361E00" w:rsidP="009D0D15">
            <w:pPr>
              <w:jc w:val="center"/>
            </w:pPr>
          </w:p>
        </w:tc>
      </w:tr>
      <w:tr w:rsidR="00361E00" w:rsidRPr="000C35CA" w14:paraId="26FF056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67A7206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7274FD35" w14:textId="77777777" w:rsidR="00361E00" w:rsidRPr="000C35CA" w:rsidRDefault="00361E00" w:rsidP="009D0D1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0D22E0D4" w14:textId="77777777" w:rsidR="00361E00" w:rsidRPr="000C35CA" w:rsidRDefault="00361E00" w:rsidP="009D0D15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E17E130" w14:textId="7E271603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5269C72" w14:textId="78CA262A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54C891E" w14:textId="770AEA44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4353D96" w14:textId="74DA5565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98856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663AC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2EA9E78" w14:textId="49D46959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DCE2CD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99A5C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1D08159" w14:textId="357AF9F8" w:rsidR="00361E00" w:rsidRDefault="00361E00" w:rsidP="009D0D15">
            <w:pPr>
              <w:jc w:val="center"/>
            </w:pPr>
          </w:p>
        </w:tc>
      </w:tr>
      <w:tr w:rsidR="00361E00" w:rsidRPr="000C35CA" w14:paraId="75066EB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07E30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085BCB" w14:textId="77777777" w:rsidR="00361E00" w:rsidRPr="000C35CA" w:rsidRDefault="00361E00" w:rsidP="009D0D15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6FB6485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03453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84488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CDFE15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3D5000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D6FE2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8407CD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D0330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E6AA4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39B32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C9B18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6F3604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D2220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26FF4D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C1143A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5C820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0F5412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BD048C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084160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64E562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4AD0F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F3F1DD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368D5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7CC42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22D17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895EF7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1C188C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8A9970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D13EC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0552B9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74FA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8C6228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427545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3DC13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CE709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6520E3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4F8F2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84CF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B0C79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608C1A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B106B1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FE845E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CEFA9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6FA7B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581772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2C63B4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9DC567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4EE57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A71C2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3F0B0B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B7D8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027B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D3ADBA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B218FE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8FACBE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86E719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00922C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8BDA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DDFBB4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B2175C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DB12AD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0C54D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7C2F884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68CC59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8526F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C34CE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0D9B5D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02D429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199B35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081A2B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4D04F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C5B0C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41AE1B5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651D7C8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CD01D9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70C5F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C636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1CA3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8ABB77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EAAB8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6838F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EAF931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361406C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4F162B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B64436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07B4A5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DFF0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E0CEE5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1218E9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F66F6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11B5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5E31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A60F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BEA8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4AA52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3CF470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0AA370A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0D0E4D4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B7840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517F6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90569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45610E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4D457E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3CD9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66E711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5F512D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E07E4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5917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F2DB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96F622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E4D72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31E8D1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617A5B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3D28B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4F8FA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C47DD93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C0C48C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E52298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10F20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C6D9B4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EBB5F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B061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DA4E1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DA789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11650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00DF96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324D8F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A4C76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81FCE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0CFFEE3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67223B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D097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43F54F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CAC5F9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DB79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DC92B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9A442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C501C8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F58E7E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0C50B64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252D4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C004A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806CF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4E10CD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8B61DC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DA0F8F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37BF2D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521385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67C42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0DD0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54F73F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6036A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8639D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0AF0F2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E5148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D512BD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E0C157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A1981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2551E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6D9A5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5C673A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95010D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FA38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C19E3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DF8E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40D853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1CF6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7355D1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541C2F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6E0E4E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CBB539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9823BCB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43CAB4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8440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0A9FCA3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F1D196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A63C56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098E3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745B77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5EB157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5BD97D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576870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F27817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9EB59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A8D8A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8BD84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FF6022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BBE4A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E2A7B3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EC56E8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72F10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3916E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D4B1E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6A5C3D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6A35D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44EBCB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BABDCF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494AB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5C558D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ED95E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B9BC2E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914D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E50133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0FCEE7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254C61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93F193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4B674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9DE7F3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057108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721194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BD4832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B8437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200ECF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88FBD89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D6709A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4E9760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B61ACC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D2E3E0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20DCC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661F1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6800F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B29F663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37C2DD7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9B6BD1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028161F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899150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63C9946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74E12F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93B9E9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F4024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AD3A8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24F9CB2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1DF2C7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05E2CF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6945F08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94E634E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DE1166" w14:textId="77777777" w:rsidR="00361E00" w:rsidRPr="00416C86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361E00" w:rsidRPr="000C35CA" w14:paraId="419A8AA6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1F44545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1B657A5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1F13D79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5742903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2FA3C8C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395A4D9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5860594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034DB91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7C22E9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F837B5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02202A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27100A6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2D6CCA5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2E852A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0C5DA7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5C0BF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3439D5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F78BD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BD69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F902F5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974147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541CB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1AB02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2E438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28500E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5796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53DE78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5CBB17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5B8A3D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773608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04A1213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14A43B3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81994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E23E3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37A975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10C64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370E8A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9AA3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08F1F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DC796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CF673F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A885DC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263B08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578929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D9BCF3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696B9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050537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9E17F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0AAA5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434866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14A7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6C07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07776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09904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3EF9D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E67E1F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C83BA52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48FB9D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D8ABE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B482F2A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B461B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B8A7AC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A95F9E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A07D9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FDE0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89D5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DCE7E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5D72F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B45C3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044DBA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550D6F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23F13E75" w14:textId="77777777" w:rsidR="00361E00" w:rsidRPr="000C35CA" w:rsidRDefault="00361E00" w:rsidP="009D0D15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78F5CDE4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8E8974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E00EEA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4CFCD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30FD7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BEBC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5A19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9835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E5005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EE7C0B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BDA49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F105EF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CAA597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E365FD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0713B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8B58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DDB633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47A9A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E7FAF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724A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8F59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5BAF6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86560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436FD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C9EB19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3274BF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18643B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CC9E2E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11BB7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B5183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1C39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2C5603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9091C8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9885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F49D9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1DA6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7859F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171FAA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4DFA7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BAEF5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599A86F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2DF672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85B9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3CB8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7D5E6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09AB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A2F49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321B0B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856A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F639E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BCB1C8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7A11498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43F3A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BFAFAD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67BC2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4E38A0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833944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CC17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9BABD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C0BE0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EA0429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528A2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DDDA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083A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C7A2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7B5D81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630DF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6B4607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67676B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9B5AF3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A107FB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5FF7C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559D9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2EBB1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70F59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EAB27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CE377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32596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9B71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65DE2C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AD133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ED2126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0E4F1A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A1726E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3D1FB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F6DC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D86D02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7EB866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18F5C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3D21C6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9759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5740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144BB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DE26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96FBD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ED44CC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19EA7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943BAC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6615A4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D23F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FD9D65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00386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A80596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8F28E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C5836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317F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F2B8C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A7F3B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03CFD7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CD7A1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191DE2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40588E5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361682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AE635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CA14CB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30826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AC459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9D74E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89B8B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4A55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8AD88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44AFF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C3E51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EFBBB0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ED22C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009FFE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AAC480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54AE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1A903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BFA10B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6003C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7F196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FE72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538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18236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41299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88D47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3E4F4A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43061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84D4E3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8BE4DC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7B99A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661C7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03159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053633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A11FC7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0F1F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3DE28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B28D4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85AC8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DD3DD7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A32A28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18A886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A9FBA2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CB6134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0DAC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7A969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9501A6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10F1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0121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727A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CB54D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D816BC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911992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32E16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A6BBE9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3919E0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68A85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E0E1E9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EB867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36DB24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5E5A7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8C151E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711B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3297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DE40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15042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07BE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11A1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401933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7BDD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4E01EB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5086FB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B269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8103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65BE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3FC8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F90C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60F0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02B6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32A9CA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4C87A8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A1147E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78C115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B78598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3104A24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2F931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F48C1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CAE8B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F39BC9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505A68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D18A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A980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1FAB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B1D0F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4DD495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8531C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626C58D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338130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7E2DD9A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4003453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8822FC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156EFFD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5E59B73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32D5B5B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BA8B19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1B23A69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D77A35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1C2083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BC2D88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4CF8F6F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8757164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3F04614F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488C145C" w14:textId="77777777" w:rsidTr="009D0D15">
              <w:tc>
                <w:tcPr>
                  <w:tcW w:w="14706" w:type="dxa"/>
                  <w:gridSpan w:val="4"/>
                </w:tcPr>
                <w:p w14:paraId="6C8BC186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6FDBCF06" w14:textId="77777777" w:rsidTr="009D0D15">
              <w:tc>
                <w:tcPr>
                  <w:tcW w:w="5870" w:type="dxa"/>
                  <w:gridSpan w:val="2"/>
                </w:tcPr>
                <w:p w14:paraId="40F5EFCE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35FD784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57FBBF04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2C8CC1F6" w14:textId="77777777" w:rsidTr="009D0D15">
              <w:tc>
                <w:tcPr>
                  <w:tcW w:w="3059" w:type="dxa"/>
                </w:tcPr>
                <w:p w14:paraId="5EA1F976" w14:textId="6EEB885E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06EC0D72" w14:textId="5B4241B5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28CC7F45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483B3E07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23C762B8" w14:textId="20621B19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BA2CDF">
                    <w:rPr>
                      <w:rFonts w:ascii="Times New Roman" w:hAnsi="Times New Roman" w:cs="Times New Roman"/>
                    </w:rPr>
                    <w:t>Nguyễn Văn Quyết</w:t>
                  </w:r>
                </w:p>
              </w:tc>
              <w:tc>
                <w:tcPr>
                  <w:tcW w:w="2811" w:type="dxa"/>
                </w:tcPr>
                <w:p w14:paraId="3322EDF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5E0FA3EC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19107F5C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28F2B21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01A78CC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13D169E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63D82C5D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772ADDA3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285A350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BD6F986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212F4BC5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2E7A7FFC" w14:textId="27907467" w:rsidR="00361E00" w:rsidRPr="00C66C4D" w:rsidRDefault="00BA2CDF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</w:rPr>
                    <w:t>rung</w:t>
                  </w:r>
                  <w:r w:rsidRPr="00BA2CDF">
                    <w:rPr>
                      <w:rFonts w:ascii="Times New Roman" w:hAnsi="Times New Roman" w:cs="Times New Roman"/>
                      <w:b/>
                    </w:rPr>
                    <w:t xml:space="preserve"> úy Đoàn Đức An</w:t>
                  </w:r>
                </w:p>
              </w:tc>
            </w:tr>
          </w:tbl>
          <w:p w14:paraId="2EF9C4EC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7AFF949" w14:textId="77777777" w:rsidR="00361E00" w:rsidRDefault="00361E00">
      <w:r>
        <w:br w:type="page"/>
      </w:r>
    </w:p>
    <w:tbl>
      <w:tblPr>
        <w:tblStyle w:val="TableGrid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6244"/>
        <w:gridCol w:w="3402"/>
        <w:gridCol w:w="2976"/>
      </w:tblGrid>
      <w:tr w:rsidR="00361E00" w:rsidRPr="000C35CA" w14:paraId="615D515C" w14:textId="77777777" w:rsidTr="00361E00">
        <w:tc>
          <w:tcPr>
            <w:tcW w:w="2114" w:type="dxa"/>
          </w:tcPr>
          <w:p w14:paraId="13ED2472" w14:textId="42D31A9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44" w:type="dxa"/>
          </w:tcPr>
          <w:p w14:paraId="0B9BD301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3402" w:type="dxa"/>
          </w:tcPr>
          <w:p w14:paraId="73FA7991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vAlign w:val="bottom"/>
          </w:tcPr>
          <w:p w14:paraId="6B16B652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63D5ACC6" w14:textId="77777777" w:rsidTr="00361E00">
        <w:tc>
          <w:tcPr>
            <w:tcW w:w="2114" w:type="dxa"/>
          </w:tcPr>
          <w:p w14:paraId="54073413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44" w:type="dxa"/>
          </w:tcPr>
          <w:p w14:paraId="3365AE32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ED8803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vAlign w:val="bottom"/>
          </w:tcPr>
          <w:p w14:paraId="32BBA5D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704E1125" w14:textId="77777777" w:rsidTr="00361E00">
        <w:tc>
          <w:tcPr>
            <w:tcW w:w="11760" w:type="dxa"/>
            <w:gridSpan w:val="3"/>
          </w:tcPr>
          <w:p w14:paraId="17522450" w14:textId="1BDD58D9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TRUNG ĐỘI 3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2976" w:type="dxa"/>
            <w:vAlign w:val="bottom"/>
          </w:tcPr>
          <w:p w14:paraId="4547D89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7DF499EB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197C8D1F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2BC1D8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46A3A03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0E4595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1E833D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2BD011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68437B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7FDE4E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0E77802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5962EC8F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5A3EAB2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3138457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56CEBC3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16F10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0F29871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730464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220448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194D71D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4B1531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07227B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50DA5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630C893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72F919E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4D404FC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31A14B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5A99D0D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59ED23C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981EC5E" w14:textId="40E5BF8E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14:paraId="0855CE02" w14:textId="2A72EE0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8" w:type="dxa"/>
            <w:vAlign w:val="center"/>
          </w:tcPr>
          <w:p w14:paraId="5ECCDF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4B809B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35AE57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22C50C" w14:textId="1B8510D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0" w:type="dxa"/>
            <w:vAlign w:val="center"/>
          </w:tcPr>
          <w:p w14:paraId="0DEE58F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D8D6E0" w14:textId="0000788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8B8179C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96E730B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208A13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40620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3BFD61E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2A115E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8D25A51" w14:textId="6A5CFCA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14:paraId="38DFCAFE" w14:textId="527EA423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8" w:type="dxa"/>
            <w:vAlign w:val="center"/>
          </w:tcPr>
          <w:p w14:paraId="7C7B3C8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ECDE11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B41AF8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F7F5BD" w14:textId="185B7ED0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14:paraId="209AF46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9EFBB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2BACB1" w14:textId="091CB9F3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14:paraId="678CDD0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663D59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01CEFD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31296AB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1CF09C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5B15536" w14:textId="418B0C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0F1EC99E" w14:textId="5870C21A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8" w:type="dxa"/>
            <w:vAlign w:val="center"/>
          </w:tcPr>
          <w:p w14:paraId="2B29737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03E5CA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2374C7F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27EDD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DBA01A" w14:textId="0228ED9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6499E73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F48777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A1C9A9A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C00B26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F06054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35056590" w14:textId="45A2D5A5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2B1606F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715769E" w14:textId="5D2F15D3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5D7432CF" w14:textId="2D22365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14:paraId="4DCE1DD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75CB25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A33055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60513D" w14:textId="37395FDB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5419765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DCBD2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51055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947A137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1E00" w:rsidRPr="000C35CA" w14:paraId="4490E5A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1C991F4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3CF12ABD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0B015A1F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DEB1959" w14:textId="79783DDC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F384D1D" w14:textId="7F79A9E9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DF32CF3" w14:textId="73D64DF5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351030D5" w14:textId="6D626C0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92E2AF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32A8B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8002D3" w14:textId="46ACC731" w:rsidR="00361E00" w:rsidRPr="00735F4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16F919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6407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18E8BAB" w14:textId="148B7FA6" w:rsidR="00361E00" w:rsidRDefault="00361E00" w:rsidP="009D0D15">
            <w:pPr>
              <w:jc w:val="center"/>
            </w:pPr>
          </w:p>
        </w:tc>
      </w:tr>
      <w:tr w:rsidR="00361E00" w:rsidRPr="000C35CA" w14:paraId="51F7DB8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5C62869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1E08EC3C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575B7417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A817C55" w14:textId="794FED6C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48BAAE4" w14:textId="34F36AAB" w:rsidR="00361E00" w:rsidRPr="00936E75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D27906A" w14:textId="2E169F8B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71DC3D6C" w14:textId="06816BF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92D4F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4DA1F4" w14:textId="76250D70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4AE9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F847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D5EE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C1A8F49" w14:textId="14EA289F" w:rsidR="00361E00" w:rsidRDefault="00361E00" w:rsidP="009D0D15">
            <w:pPr>
              <w:jc w:val="center"/>
            </w:pPr>
          </w:p>
        </w:tc>
      </w:tr>
      <w:tr w:rsidR="00361E00" w:rsidRPr="000C35CA" w14:paraId="2467403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AEB020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44A797C9" w14:textId="77777777" w:rsidR="00361E00" w:rsidRPr="000C35CA" w:rsidRDefault="00361E00" w:rsidP="009D0D1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6C76E3E4" w14:textId="77777777" w:rsidR="00361E00" w:rsidRPr="000C35CA" w:rsidRDefault="00361E00" w:rsidP="009D0D15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81194EB" w14:textId="2A6EE54E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58AD536" w14:textId="43262BE6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224A49" w14:textId="5CDDC6F2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088D247" w14:textId="6582901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F795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437F9A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27169E3" w14:textId="5BD3C03B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3F80A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C02C3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06CAE4B" w14:textId="0A543722" w:rsidR="00361E00" w:rsidRDefault="00361E00" w:rsidP="009D0D15">
            <w:pPr>
              <w:jc w:val="center"/>
            </w:pPr>
          </w:p>
        </w:tc>
      </w:tr>
      <w:tr w:rsidR="00361E00" w:rsidRPr="000C35CA" w14:paraId="019E374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16ACE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8F42BF5" w14:textId="77777777" w:rsidR="00361E00" w:rsidRPr="000C35CA" w:rsidRDefault="00361E00" w:rsidP="009D0D15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1A470A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5D643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3D9867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B0854D5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9AB1B6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4486A0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918A6A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1BDFDC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0BE96F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B22E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9C27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50A2F7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DBB969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08D884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0B2777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99E7DCA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04C973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5531A7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2BF5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7B72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7DD49D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F65CE9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FB32D6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7E1AB4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77380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A3FC3B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CAF9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FC3991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DD3D84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1BD62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DF2A9B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166E499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35C7DC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5103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4F183F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060946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2A7F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73A9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928B8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58711A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442B6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420C2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DD8DFB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0AC45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1A660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BC87455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423A24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615E0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05926F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7397F1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3CD84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65BDD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03111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944618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9BCAFE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B5C76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B0809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41A1C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E749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08D06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D30506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188FD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0F5F89D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F382C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907E0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E341C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30554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F9097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F5F59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7F8A43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8BFC3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C8F96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15C123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99F1CD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821C4E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8CEF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CAD4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589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C692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9E8F0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8517B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D5EF27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EC3620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4E5500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C3CE82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A3DDF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48627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99579C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66E003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0B22E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711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C8382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3520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34C1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BF9E8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834C13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E895225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452119C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E6B3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921DC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28D7D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9206D9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C18988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9FB9F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8AD698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3FB6607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9FC2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E8DF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1C04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84DCB2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AE61C0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8CEDED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3488A5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F0257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7D9210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FD45C7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0EB013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29979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4DFFF5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053382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39DBC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4B06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A4A87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43621B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78075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6BD67F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4A821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6E776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E6FD8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499522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8F267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67114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B25352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D73F46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473DC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EF2A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14B638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E8C4C6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B7292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CB224F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940FE5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68E9C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DE33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375AFD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4E699D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DA816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4791CA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54DA17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E3827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B5BA79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638DD3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AD18AC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5B935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F31140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8D92D3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A7D84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820814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20C025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1C3A2F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94EEC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3DCEBC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D4EC2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8AAC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05F8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2AF3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D3685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3C5141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A1163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0DEBC7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F23B3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D76A9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1216ED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AA4E55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30056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2EF45F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00F80F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1DD4A8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24980F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8E477C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66515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C5746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B45B9D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F8349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907695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C61F83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57C313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879FA8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A8BFE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7B62E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324D32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76C569A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7296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D0BBD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9E02F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EFC8B4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976D91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F72FBB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9300D7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382B5C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8854C3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CC8E2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93BB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B7F78C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344900D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FB2522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06B3C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72ACA4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6B957D2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BE4B86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082951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9D849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F57A4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16046A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583B7E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9340CF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CE132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65DED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C72AE4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694C3B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42623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163ADF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EA96AC1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60EEA4B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3E31199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7CB01A1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0AE5A27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2696C5C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012DA07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4E71817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37FBD3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0689F0B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4E5913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260211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3857E0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1E4E58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6332C3A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71360C" w14:textId="77777777" w:rsidR="00361E00" w:rsidRPr="00416C86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361E00" w:rsidRPr="000C35CA" w14:paraId="113A2077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7434539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167762E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7D1A27C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6F752B2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7D04540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2A19401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25BC128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3B1EFD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2EFDCBB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597C3F4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0E94A24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772207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6F7C5E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DC3241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DFC382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0029EC9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92597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7EF8E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1FAB7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02676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744919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C92EF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BF350D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0700E5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45E3AE3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A084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AF5AB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DC385C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4CD8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90D40C9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7B3914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1E49C13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E85DB5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03D086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772E4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73841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396D9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A2D10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DE824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DC4E7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5F1F1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4D8C0A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0EFAC3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5AE5EB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D73ACA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9B3625B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1D0EE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7666C6B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F5A09F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C3CC19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DC74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5D3CF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0F99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165A6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3ADFD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5159BA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62FEF6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2DC03C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8AA08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3DE2D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3353E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CAADAB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196474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D390E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E7E5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B4E5F2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8A4790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C344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61595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E08DEC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023AED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259B7256" w14:textId="77777777" w:rsidR="00361E00" w:rsidRPr="000C35CA" w:rsidRDefault="00361E00" w:rsidP="009D0D15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577E17B8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1B60DCD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E03F1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85F2D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65F334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3EDB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7773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97B4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AE7C3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783CD1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0350B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09A0CF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557B8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50233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A6494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92AB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8C813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EAF3B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8DC0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26CA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2331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F5D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410F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92361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D53BD8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2911E2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0F0AA1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BBAE57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C01D24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ECFC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A8F88F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F8770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9FABF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8F32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F50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4F41E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DA0E7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0E4DC1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6DC756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581D0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43F86C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4235A3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49A1F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2D839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C3063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75F15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5CFAC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2105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DCDB5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FD84CC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0698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00AE7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D6A76B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8C766D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5E35E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447177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65C18A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2BACF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49867B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5CE95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149D2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17766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2702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8952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52A90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F52E6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02D5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C9FA73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C190D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DF35B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E1BA51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9A0C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1ED92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141C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88AAF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77412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0B845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9E175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95E91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0467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FF09C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094CBB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3DFCD6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BD837D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0E244B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73CB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C4525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AA6E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5F544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32531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AB2F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3B52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5D84E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5848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D369F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71D830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7584B6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150938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B39041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55F33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04DA8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E47C7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C2D5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73C1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C55A1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41F32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BD366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0B15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C453C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2BFC37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239A3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832EF5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513CC3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8E595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706F0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03881F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2DF44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4B97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ED24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ADF45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08376A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E6C0F0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28A67E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469D80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1BB2D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DFF065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E160F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7000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6CA53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AEAFD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F8DA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D57B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4F1E6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2E50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EDBEE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667D2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F606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C1120F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91A0E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CD7348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06309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83417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D732A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6353A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2FFAB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71BD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77899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A3C6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E0290F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8008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1C98C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CD4AC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2A2A7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4AC622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43DAE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4B4B1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8CA2C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A4E46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7E40C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CA93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827B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CE2E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C888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01C10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FA8E1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FCC29C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5F0934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94EFA8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ED46C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C072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3ED7D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8FCA07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EA588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61D7E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A4B0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02DB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B47C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30CFC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43DBE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5DB54E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66AFF6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D4B29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7D3153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E246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EC62CD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3B2D46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E8B31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067DD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D16F5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D8F3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10DD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C1D8E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4E73B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9986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5466B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2F5B46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15B9A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80931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A9795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441AA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63E4B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ED20A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ADBC7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7F150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5601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88C72F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F2445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4F5B375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05D4696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0DD01B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7997AD2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4AD9E18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23AD820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526166A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7DAB41D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E0AECD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42DC70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B3860B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5CE2D69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54F731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53FE119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0F27507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53DF6956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7F7FC20F" w14:textId="77777777" w:rsidTr="009D0D15">
              <w:tc>
                <w:tcPr>
                  <w:tcW w:w="14706" w:type="dxa"/>
                  <w:gridSpan w:val="4"/>
                </w:tcPr>
                <w:p w14:paraId="20809278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6E426C74" w14:textId="77777777" w:rsidTr="009D0D15">
              <w:tc>
                <w:tcPr>
                  <w:tcW w:w="5870" w:type="dxa"/>
                  <w:gridSpan w:val="2"/>
                </w:tcPr>
                <w:p w14:paraId="6344A9B1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5C2EC909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09E34107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67F65C94" w14:textId="77777777" w:rsidTr="009D0D15">
              <w:tc>
                <w:tcPr>
                  <w:tcW w:w="3059" w:type="dxa"/>
                </w:tcPr>
                <w:p w14:paraId="05477FDA" w14:textId="26501339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23007C47" w14:textId="698E4B68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64AC7E77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487C90C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6DCB955C" w14:textId="659E2756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BA2CDF">
                    <w:rPr>
                      <w:rFonts w:ascii="Times New Roman" w:hAnsi="Times New Roman" w:cs="Times New Roman"/>
                    </w:rPr>
                    <w:t>Nguyễn Văn Quyết</w:t>
                  </w:r>
                </w:p>
              </w:tc>
              <w:tc>
                <w:tcPr>
                  <w:tcW w:w="2811" w:type="dxa"/>
                </w:tcPr>
                <w:p w14:paraId="362DCD8E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1633800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50C446C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14DCABF2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70BD205A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228F1ACD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6703F8EC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1E715665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7D0C204D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55403257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AD823ED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70E6F949" w14:textId="37422675" w:rsidR="00361E00" w:rsidRPr="00C66C4D" w:rsidRDefault="00BA2CDF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hượng úy Nguyễn Viết Hùng</w:t>
                  </w:r>
                </w:p>
              </w:tc>
            </w:tr>
          </w:tbl>
          <w:p w14:paraId="714A8BBB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185E8E2C" w14:textId="77777777" w:rsidR="00361E00" w:rsidRPr="00361E00" w:rsidRDefault="00361E00" w:rsidP="00361E00">
      <w:pPr>
        <w:jc w:val="center"/>
        <w:rPr>
          <w:sz w:val="2"/>
          <w:szCs w:val="2"/>
        </w:rPr>
      </w:pPr>
    </w:p>
    <w:sectPr w:rsidR="00361E00" w:rsidRPr="00361E00" w:rsidSect="003F51E6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AF1B0" w14:textId="77777777" w:rsidR="003F51E6" w:rsidRDefault="003F51E6" w:rsidP="000412E7">
      <w:pPr>
        <w:spacing w:after="0" w:line="240" w:lineRule="auto"/>
      </w:pPr>
      <w:r>
        <w:separator/>
      </w:r>
    </w:p>
  </w:endnote>
  <w:endnote w:type="continuationSeparator" w:id="0">
    <w:p w14:paraId="73AF7A1C" w14:textId="77777777" w:rsidR="003F51E6" w:rsidRDefault="003F51E6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C09C6" w14:textId="77777777" w:rsidR="003F51E6" w:rsidRDefault="003F51E6" w:rsidP="000412E7">
      <w:pPr>
        <w:spacing w:after="0" w:line="240" w:lineRule="auto"/>
      </w:pPr>
      <w:r>
        <w:separator/>
      </w:r>
    </w:p>
  </w:footnote>
  <w:footnote w:type="continuationSeparator" w:id="0">
    <w:p w14:paraId="278C3CCE" w14:textId="77777777" w:rsidR="003F51E6" w:rsidRDefault="003F51E6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73"/>
    <w:rsid w:val="00026311"/>
    <w:rsid w:val="00032634"/>
    <w:rsid w:val="000364B5"/>
    <w:rsid w:val="000412E7"/>
    <w:rsid w:val="0004211D"/>
    <w:rsid w:val="00050D2A"/>
    <w:rsid w:val="00061271"/>
    <w:rsid w:val="00086D3D"/>
    <w:rsid w:val="000A3D8E"/>
    <w:rsid w:val="000C35CA"/>
    <w:rsid w:val="001304BD"/>
    <w:rsid w:val="00194521"/>
    <w:rsid w:val="0019494C"/>
    <w:rsid w:val="001E45A4"/>
    <w:rsid w:val="001F5C23"/>
    <w:rsid w:val="00255D0C"/>
    <w:rsid w:val="00267DB8"/>
    <w:rsid w:val="00282889"/>
    <w:rsid w:val="002A78A3"/>
    <w:rsid w:val="002C3B94"/>
    <w:rsid w:val="002C79F6"/>
    <w:rsid w:val="00335969"/>
    <w:rsid w:val="00361E00"/>
    <w:rsid w:val="003624C8"/>
    <w:rsid w:val="003803D1"/>
    <w:rsid w:val="00381CD8"/>
    <w:rsid w:val="00391C8F"/>
    <w:rsid w:val="003B116B"/>
    <w:rsid w:val="003C784E"/>
    <w:rsid w:val="003C795F"/>
    <w:rsid w:val="003F51E6"/>
    <w:rsid w:val="0040582E"/>
    <w:rsid w:val="00416C86"/>
    <w:rsid w:val="004278F1"/>
    <w:rsid w:val="00440513"/>
    <w:rsid w:val="0044071B"/>
    <w:rsid w:val="0046373F"/>
    <w:rsid w:val="00485A0A"/>
    <w:rsid w:val="00577070"/>
    <w:rsid w:val="005925DA"/>
    <w:rsid w:val="00592C94"/>
    <w:rsid w:val="005E658C"/>
    <w:rsid w:val="005E74A6"/>
    <w:rsid w:val="006076A6"/>
    <w:rsid w:val="00620111"/>
    <w:rsid w:val="00651B9C"/>
    <w:rsid w:val="00657803"/>
    <w:rsid w:val="00677B25"/>
    <w:rsid w:val="006B5701"/>
    <w:rsid w:val="006D1F7D"/>
    <w:rsid w:val="006E270C"/>
    <w:rsid w:val="006F4FD6"/>
    <w:rsid w:val="00710F38"/>
    <w:rsid w:val="0073565E"/>
    <w:rsid w:val="00735F4A"/>
    <w:rsid w:val="007711A9"/>
    <w:rsid w:val="007879F8"/>
    <w:rsid w:val="007D3521"/>
    <w:rsid w:val="007E119B"/>
    <w:rsid w:val="007E4151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F04EF"/>
    <w:rsid w:val="008F49ED"/>
    <w:rsid w:val="00932BF7"/>
    <w:rsid w:val="00936E75"/>
    <w:rsid w:val="009478EE"/>
    <w:rsid w:val="0095127C"/>
    <w:rsid w:val="00955FF3"/>
    <w:rsid w:val="00965DAA"/>
    <w:rsid w:val="00976E22"/>
    <w:rsid w:val="00977FE2"/>
    <w:rsid w:val="009E7389"/>
    <w:rsid w:val="00A06E29"/>
    <w:rsid w:val="00A252F6"/>
    <w:rsid w:val="00A5156F"/>
    <w:rsid w:val="00A6678B"/>
    <w:rsid w:val="00A755D9"/>
    <w:rsid w:val="00A80ABE"/>
    <w:rsid w:val="00AD582E"/>
    <w:rsid w:val="00B323CE"/>
    <w:rsid w:val="00B45A07"/>
    <w:rsid w:val="00B55F17"/>
    <w:rsid w:val="00B9745D"/>
    <w:rsid w:val="00BA2CDF"/>
    <w:rsid w:val="00BA3DE5"/>
    <w:rsid w:val="00BB613E"/>
    <w:rsid w:val="00BD6558"/>
    <w:rsid w:val="00BE4F10"/>
    <w:rsid w:val="00BF2599"/>
    <w:rsid w:val="00C24FCD"/>
    <w:rsid w:val="00C54042"/>
    <w:rsid w:val="00C711FB"/>
    <w:rsid w:val="00CB5381"/>
    <w:rsid w:val="00CD4B3C"/>
    <w:rsid w:val="00CD65C1"/>
    <w:rsid w:val="00D135F4"/>
    <w:rsid w:val="00D4333D"/>
    <w:rsid w:val="00D64CA4"/>
    <w:rsid w:val="00D73A66"/>
    <w:rsid w:val="00D7628F"/>
    <w:rsid w:val="00D9242C"/>
    <w:rsid w:val="00DB51F9"/>
    <w:rsid w:val="00DC71F1"/>
    <w:rsid w:val="00DE3097"/>
    <w:rsid w:val="00E34A25"/>
    <w:rsid w:val="00E3668A"/>
    <w:rsid w:val="00E52D4D"/>
    <w:rsid w:val="00E75349"/>
    <w:rsid w:val="00E94790"/>
    <w:rsid w:val="00EA1BA3"/>
    <w:rsid w:val="00EA7309"/>
    <w:rsid w:val="00ED657F"/>
    <w:rsid w:val="00EE2D73"/>
    <w:rsid w:val="00EF2722"/>
    <w:rsid w:val="00EF58B6"/>
    <w:rsid w:val="00F24494"/>
    <w:rsid w:val="00F3411F"/>
    <w:rsid w:val="00F5263A"/>
    <w:rsid w:val="00F6507B"/>
    <w:rsid w:val="00F771E0"/>
    <w:rsid w:val="00F94A97"/>
    <w:rsid w:val="00FB7D6F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D9671"/>
  <w15:docId w15:val="{CBC91499-22C6-4BCC-AD3C-CD8B030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F2A9-0531-4DD8-9949-7813069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79</cp:revision>
  <cp:lastPrinted>2024-01-16T01:18:00Z</cp:lastPrinted>
  <dcterms:created xsi:type="dcterms:W3CDTF">2022-10-31T12:29:00Z</dcterms:created>
  <dcterms:modified xsi:type="dcterms:W3CDTF">2024-11-26T12:21:00Z</dcterms:modified>
</cp:coreProperties>
</file>